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2/2004 vom 6. April 2004</w:t>
      </w:r>
    </w:p>
    <w:p>
      <w:r>
        <w:t>GE Cour de justice, 2004-04-06, DE</w:t>
      </w:r>
    </w:p>
    <w:p>
      <w:r>
        <w:rPr>
          <w:b/>
        </w:rPr>
        <w:t xml:space="preserve">Quelle: </w:t>
      </w:r>
      <w:r>
        <w:t>https://mcp.opencaselaw.ch/entscheid/ge_gerichte_ATAS_232_2004</w:t>
      </w:r>
    </w:p>
    <w:p>
      <w:r>
        <w:t>FR: GE_GERICHTE ATAS/232/2004 du 6 avril 2004</w:t>
      </w:r>
    </w:p>
    <w:p>
      <w:r>
        <w:t>IT: GE_GERICHTE ATAS/232/2004 del 6 aprile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0;3</w:t>
      </w:r>
    </w:p>
    <w:p>
      <w:r>
        <w:t>0-1*+0.22.</w:t>
      </w:r>
    </w:p>
    <w:p>
      <w:r>
        <w:t>' &amp;</w:t>
      </w:r>
    </w:p>
    <w:p>
      <w:r>
        <w:t>##4</w:t>
      </w:r>
    </w:p>
    <w:p>
      <w:r>
        <w:t>%## '</w:t>
      </w:r>
    </w:p>
    <w:p>
      <w:r>
        <w:t>'' ?&lt;&amp;, %88#</w:t>
      </w:r>
    </w:p>
    <w:p>
      <w:r>
        <w:t>'' ' # A4 +C B4</w:t>
      </w:r>
    </w:p>
    <w:p>
      <w:r>
        <w:t>#(</w:t>
      </w:r>
    </w:p>
    <w:p>
      <w:r>
        <w:t>&amp; 9</w:t>
      </w:r>
    </w:p>
    <w:p>
      <w:r>
        <w:t># ' # &amp;</w:t>
      </w:r>
    </w:p>
    <w:p>
      <w:r>
        <w:t>(% @'</w:t>
      </w:r>
    </w:p>
    <w:p>
      <w:r>
        <w:t>'</w:t>
      </w:r>
    </w:p>
    <w:p>
      <w:r>
        <w:t>#, ( 3#</w:t>
      </w:r>
    </w:p>
    <w:p>
      <w:r>
        <w:t>&amp;</w:t>
      </w:r>
    </w:p>
    <w:p>
      <w:r>
        <w:t>#@ 8#4</w:t>
      </w:r>
    </w:p>
    <w:p>
      <w:r>
        <w:t># ' # &lt;#</w:t>
      </w:r>
    </w:p>
    <w:p>
      <w:r>
        <w:t>##</w:t>
      </w:r>
    </w:p>
    <w:p>
      <w:r>
        <w:t>'&amp;##</w:t>
      </w:r>
    </w:p>
    <w:p>
      <w:r>
        <w:t># ' '&amp;##</w:t>
      </w:r>
    </w:p>
    <w:p>
      <w:r>
        <w:t>' %88# 4 #3# '# 8#D</w:t>
      </w:r>
    </w:p>
    <w:p>
      <w:r>
        <w:t>F &amp;'#</w:t>
      </w:r>
    </w:p>
    <w:p>
      <w:r>
        <w:t>%&lt; A84 ##</w:t>
      </w:r>
    </w:p>
    <w:p>
      <w:r>
        <w:t>&amp;' O /2C*B,</w:t>
      </w:r>
    </w:p>
    <w:p>
      <w:r>
        <w:t>8#</w:t>
      </w:r>
    </w:p>
    <w:p>
      <w:r>
        <w:t>'</w:t>
      </w:r>
    </w:p>
    <w:p>
      <w:r>
        <w:t># 88&amp;4</w:t>
      </w:r>
    </w:p>
    <w:p>
      <w:r>
        <w:t>#8#</w:t>
      </w:r>
    </w:p>
    <w:p>
      <w:r>
        <w:t>&amp; 9</w:t>
      </w:r>
    </w:p>
    <w:p>
      <w:r>
        <w:t>&amp;, #</w:t>
      </w:r>
    </w:p>
    <w:p>
      <w:r>
        <w:t>? '% '&amp;## 6 9</w:t>
      </w:r>
    </w:p>
    <w:p>
      <w:r>
        <w:t>A4 C* B, #</w:t>
      </w:r>
    </w:p>
    <w:p>
      <w:r>
        <w:t># '% ## A4 ;-</w:t>
      </w:r>
    </w:p>
    <w:p>
      <w:r>
        <w:t>N ;E</w:t>
      </w:r>
    </w:p>
    <w:p>
      <w:r>
        <w:t>N +C 4</w:t>
      </w:r>
    </w:p>
    <w:p>
      <w:r>
        <w:rPr>
          <w:b/>
        </w:rPr>
        <w:t>E. 8</w:t>
      </w:r>
    </w:p>
    <w:p>
      <w:r>
        <w:t>B4 %88#</w:t>
      </w:r>
    </w:p>
    <w:p>
      <w:r>
        <w:t>#: ' #(</w:t>
      </w:r>
    </w:p>
    <w:p>
      <w:r>
        <w:t>&amp;</w:t>
      </w:r>
    </w:p>
    <w:p>
      <w:r>
        <w:t>:## '% '&amp;##</w:t>
      </w:r>
    </w:p>
    <w:p>
      <w:r>
        <w:t>( 3# %&lt;</w:t>
      </w:r>
    </w:p>
    <w:p>
      <w:r>
        <w:t>'</w:t>
      </w:r>
    </w:p>
    <w:p>
      <w:r>
        <w:t>' #@ #'##:</w:t>
      </w:r>
    </w:p>
    <w:p>
      <w:r>
        <w:t>&lt;# 6'###</w:t>
      </w:r>
    </w:p>
    <w:p>
      <w:r>
        <w:rPr>
          <w:b/>
        </w:rPr>
        <w:t>E. 9</w:t>
      </w:r>
    </w:p>
    <w:p>
      <w:r>
        <w:t>6</w:t>
      </w:r>
    </w:p>
    <w:p>
      <w:r>
        <w:t>&amp;&amp; '4</w:t>
      </w:r>
    </w:p>
    <w:p>
      <w:r>
        <w:t>#6&amp;</w:t>
      </w:r>
    </w:p>
    <w:p>
      <w:r>
        <w:t>&amp;</w:t>
      </w:r>
    </w:p>
    <w:p>
      <w:r>
        <w:t>'@</w:t>
      </w:r>
    </w:p>
    <w:p>
      <w:r>
        <w:t>#&lt;:4</w:t>
      </w:r>
    </w:p>
    <w:p>
      <w:r>
        <w:t>3 ;0;3</w:t>
      </w:r>
    </w:p>
    <w:p>
      <w:r>
        <w:t>0-1*+0.22. .,5 ,-+</w:t>
        <w:tab/>
        <w:t>. +</w:t>
        <w:tab/>
        <w:t>.,</w:t>
      </w:r>
    </w:p>
    <w:p>
      <w:r>
        <w:t>8 89</w:t>
        <w:tab/>
        <w:t>:</w:t>
        <w:tab/>
        <w:t>0</w:t>
        <w:tab/>
        <w:t>;</w:t>
        <w:tab/>
        <w:tab/>
        <w:tab/>
        <w:t>0680</w:t>
        <w:tab/>
        <w:t>"#&amp;</w:t>
        <w:tab/>
        <w:t>.</w:t>
      </w:r>
    </w:p>
    <w:p>
      <w:r>
        <w:t>-4 &amp;</w:t>
      </w:r>
    </w:p>
    <w:p>
      <w:r>
        <w:t>#6&amp;</w:t>
      </w:r>
    </w:p>
    <w:p>
      <w:r>
        <w:t>&amp; ' C &lt;: .22. #&lt;: N .4 8</w:t>
      </w:r>
    </w:p>
    <w:p>
      <w:r>
        <w:t># '</w:t>
      </w:r>
    </w:p>
    <w:p>
      <w:r>
        <w:t>(L &lt; 8</w:t>
      </w:r>
    </w:p>
    <w:p>
      <w:r>
        <w:t>&amp; H '</w:t>
      </w:r>
    </w:p>
    <w:p>
      <w:r>
        <w:t>'&amp;# ' /2 6 '@</w:t>
      </w:r>
    </w:p>
    <w:p>
      <w:r>
        <w:t>#8##</w:t>
      </w:r>
    </w:p>
    <w:p>
      <w:r>
        <w:t># '&amp; '&amp;</w:t>
      </w:r>
    </w:p>
    <w:p>
      <w:r>
        <w:t>#: 8&amp;'&amp; ' , $?P#Q?8(# 1, 122C ,</w:t>
      </w:r>
    </w:p>
    <w:p>
      <w:r>
        <w:t># F #4</w:t>
      </w:r>
    </w:p>
    <w:p>
      <w:r>
        <w:t>'&amp;#</w:t>
      </w:r>
    </w:p>
    <w:p>
      <w:r>
        <w:t>H D&amp;4</w:t>
      </w:r>
    </w:p>
    <w:p>
      <w:r>
        <w:t>&amp;# '# K B #'#( F ( '&amp;##</w:t>
      </w:r>
    </w:p>
    <w:p>
      <w:r>
        <w:t>'&amp;# :#</w:t>
      </w:r>
    </w:p>
    <w:p>
      <w:r>
        <w:t>#</w:t>
      </w:r>
    </w:p>
    <w:p>
      <w:r>
        <w:t>'</w:t>
      </w:r>
    </w:p>
    <w:p>
      <w:r>
        <w:t>'&amp;## (&amp;N :B F</w:t>
      </w:r>
    </w:p>
    <w:p>
      <w:r>
        <w:t>( #8 # # &lt;# ''</w:t>
      </w:r>
    </w:p>
    <w:p>
      <w:r>
        <w:t>'&amp;##N B</w:t>
      </w:r>
    </w:p>
    <w:p>
      <w:r>
        <w:t>#D</w:t>
      </w:r>
    </w:p>
    <w:p>
      <w:r>
        <w:t>'</w:t>
      </w:r>
    </w:p>
    <w:p>
      <w:r>
        <w:t>&amp;4 $#</w:t>
      </w:r>
    </w:p>
    <w:p>
      <w:r>
        <w:t>&amp;#</w:t>
      </w:r>
    </w:p>
    <w:p>
      <w:r>
        <w:t>#</w:t>
      </w:r>
    </w:p>
    <w:p>
      <w:r>
        <w:t># &amp;&amp; &amp;&amp;&amp;</w:t>
      </w:r>
    </w:p>
    <w:p>
      <w:r>
        <w:t>B :B</w:t>
      </w:r>
    </w:p>
    <w:p>
      <w:r>
        <w:t>B #3',</w:t>
      </w:r>
    </w:p>
    <w:p>
      <w:r>
        <w:t>#: 8&amp;'&amp; '</w:t>
      </w:r>
    </w:p>
    <w:p>
      <w:r>
        <w:t>#@</w:t>
      </w:r>
    </w:p>
    <w:p>
      <w:r>
        <w:t>(L# '&lt; '&amp; #&lt;:4</w:t>
      </w:r>
    </w:p>
    <w:p>
      <w:r>
        <w:t>&amp;# '</w:t>
      </w:r>
    </w:p>
    <w:p>
      <w:r>
        <w:t>#</w:t>
      </w:r>
    </w:p>
    <w:p>
      <w:r>
        <w:t>) ' &lt;, (#</w:t>
      </w:r>
    </w:p>
    <w:p>
      <w:r>
        <w:t>6#, ## (</w:t>
      </w:r>
    </w:p>
    <w:p>
      <w:r>
        <w:t>'&amp;## (&amp;</w:t>
      </w:r>
    </w:p>
    <w:p>
      <w:r>
        <w:t>L&lt; ' (</w:t>
      </w:r>
    </w:p>
    <w:p>
      <w:r>
        <w:t>&amp;&amp; F &amp;'#&amp;</w:t>
      </w:r>
    </w:p>
    <w:p>
      <w:r>
        <w:t>A4 -/., -21</w:t>
      </w:r>
    </w:p>
    <w:p>
      <w:r>
        <w:t>-2E B4</w:t>
      </w:r>
    </w:p>
    <w:p>
      <w:r>
        <w:t>D88#@ K !#3# R</w:t>
      </w:r>
    </w:p>
    <w:p>
      <w:r>
        <w:t>&amp;#' K # S</w:t>
      </w:r>
    </w:p>
    <w:p>
      <w:r>
        <w:t>&amp;#36# K</w:t>
      </w:r>
    </w:p>
    <w:p>
      <w:r>
        <w:t>#</w:t>
      </w:r>
    </w:p>
    <w:p>
      <w:r>
        <w:t># 8 ' &amp; H</w:t>
      </w:r>
    </w:p>
    <w:p>
      <w:r>
        <w:t>#8#&amp; F # ## (L9 L88# 8&amp;'&amp; '</w:t>
      </w:r>
    </w:p>
    <w:p>
      <w:r>
        <w:t>#</w:t>
      </w:r>
    </w:p>
    <w:p>
      <w:r>
        <w:t>D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